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7E6798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</w:p>
          <w:p w:rsidR="00A33D38" w:rsidRPr="00732B03" w:rsidRDefault="00D111A6" w:rsidP="007E679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007DF1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33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일</w:t>
            </w:r>
            <w:r w:rsidR="00397E59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386B9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1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007DF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9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007DF1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6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4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31"/>
        <w:gridCol w:w="283"/>
        <w:gridCol w:w="1225"/>
      </w:tblGrid>
      <w:tr w:rsidR="00E83323" w:rsidTr="00FA11F8">
        <w:trPr>
          <w:trHeight w:val="1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4621F3">
        <w:trPr>
          <w:trHeight w:val="2862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C0C" w:rsidRPr="00A7181B" w:rsidRDefault="008A3309" w:rsidP="00A634E4">
            <w:pPr>
              <w:spacing w:beforeLines="100"/>
            </w:pPr>
            <w:r>
              <w:rPr>
                <w:noProof/>
              </w:rPr>
              <w:drawing>
                <wp:inline distT="0" distB="0" distL="0" distR="0">
                  <wp:extent cx="5453702" cy="837907"/>
                  <wp:effectExtent l="1905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501" cy="83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80D" w:rsidRDefault="00007DF1" w:rsidP="00A634E4">
            <w:pPr>
              <w:pStyle w:val="ac"/>
              <w:numPr>
                <w:ilvl w:val="0"/>
                <w:numId w:val="18"/>
              </w:numPr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행복하여라, 주님을 경외하는 모든 사람!</w:t>
            </w:r>
            <w:r w:rsidR="00DE5F09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BB4963" w:rsidRPr="008E0C0C" w:rsidRDefault="00BB4963" w:rsidP="00A634E4">
            <w:pPr>
              <w:pStyle w:val="ac"/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4CF" w:rsidRDefault="00DC21D1" w:rsidP="00A634E4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007DF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28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007DF1">
              <w:rPr>
                <w:rFonts w:asciiTheme="minorEastAsia" w:eastAsiaTheme="minorEastAsia" w:hAnsiTheme="minorEastAsia" w:hint="eastAsia"/>
                <w:bCs/>
                <w:lang w:eastAsia="ko-KR"/>
              </w:rPr>
              <w:t>210</w:t>
            </w:r>
          </w:p>
          <w:p w:rsidR="00166FB4" w:rsidRPr="00CB2964" w:rsidRDefault="00DC21D1" w:rsidP="00A634E4">
            <w:pPr>
              <w:pStyle w:val="a8"/>
              <w:spacing w:before="0" w:beforeAutospacing="0" w:afterLines="35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007DF1">
              <w:rPr>
                <w:rFonts w:asciiTheme="minorEastAsia" w:eastAsiaTheme="minorEastAsia" w:hAnsiTheme="minorEastAsia" w:hint="eastAsia"/>
                <w:bCs/>
                <w:lang w:eastAsia="ko-KR"/>
              </w:rPr>
              <w:t>175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007DF1">
              <w:rPr>
                <w:rFonts w:asciiTheme="minorEastAsia" w:eastAsiaTheme="minorEastAsia" w:hAnsiTheme="minorEastAsia" w:hint="eastAsia"/>
                <w:bCs/>
                <w:lang w:eastAsia="ko-KR"/>
              </w:rPr>
              <w:t>436</w:t>
            </w:r>
          </w:p>
        </w:tc>
      </w:tr>
    </w:tbl>
    <w:p w:rsidR="00F147F4" w:rsidRPr="00166FB4" w:rsidRDefault="00A36D18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007DF1">
        <w:rPr>
          <w:rFonts w:asciiTheme="minorEastAsia" w:eastAsiaTheme="minorEastAsia" w:hAnsiTheme="minorEastAsia" w:hint="eastAsia"/>
          <w:bCs/>
          <w:lang w:eastAsia="ko-KR"/>
        </w:rPr>
        <w:t>행복하여라, 주님을 경외하는 사람, 그분의 길을 걷는 모든 사람! 네 손으로 벌어 네가 먹으리니, 너는 행복하여라, 너는 복을 받으리라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A634E4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007DF1">
        <w:rPr>
          <w:rFonts w:asciiTheme="minorEastAsia" w:eastAsiaTheme="minorEastAsia" w:hAnsiTheme="minorEastAsia" w:hint="eastAsia"/>
          <w:bCs/>
          <w:lang w:eastAsia="ko-KR"/>
        </w:rPr>
        <w:t>너의 집 안방에 있는 아내는, 풍성한 포도나무 같고, 너의 밥상에 둘러앉은 아들들은, 올리브 나무 햇순 같구나.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397E59" w:rsidRDefault="00853AF9" w:rsidP="00A634E4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>○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007DF1">
        <w:rPr>
          <w:rFonts w:asciiTheme="minorEastAsia" w:eastAsiaTheme="minorEastAsia" w:hAnsiTheme="minorEastAsia" w:hint="eastAsia"/>
          <w:bCs/>
          <w:lang w:eastAsia="ko-KR"/>
        </w:rPr>
        <w:t>보라, 주님을 경외하는 사람은, 이렇듯 복을 받으리라. 주님은 시온에서 너에게 복을 내리시리라. 너는 한평생 모든 날에, 예루살렘의 번영를 보리라.</w:t>
      </w:r>
      <w:r w:rsidR="00BB4963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66031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481FD0" w:rsidRPr="00397E59" w:rsidRDefault="00481FD0" w:rsidP="00A634E4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</w:p>
    <w:p w:rsidR="00D162FE" w:rsidRPr="00003F6D" w:rsidRDefault="00D162FE" w:rsidP="00B00C9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9C0D92" w:rsidRDefault="00D162FE" w:rsidP="00A634E4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0820CA" w:rsidRPr="00007DF1" w:rsidRDefault="00853AF9" w:rsidP="00A634E4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007DF1">
        <w:rPr>
          <w:rFonts w:asciiTheme="minorEastAsia" w:eastAsiaTheme="minorEastAsia" w:hAnsiTheme="minorEastAsia" w:hint="eastAsia"/>
          <w:bCs/>
          <w:lang w:eastAsia="ko-KR"/>
        </w:rPr>
        <w:t xml:space="preserve">주님이 말씀하신다. 내 안에 머물러라. 내 안에 머무르고 나도 그 안에 머무르는 사람은 많은 열매를 맺으리라. </w:t>
      </w:r>
      <w:r w:rsidR="00D162FE">
        <w:rPr>
          <w:rFonts w:asciiTheme="minorEastAsia" w:eastAsiaTheme="minorEastAsia" w:hAnsiTheme="minorEastAsia" w:hint="eastAsia"/>
          <w:bCs/>
          <w:lang w:eastAsia="ko-KR"/>
        </w:rPr>
        <w:t>◎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p w:rsidR="00481FD0" w:rsidRPr="00481FD0" w:rsidRDefault="00481FD0" w:rsidP="00481FD0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Cs/>
          <w:lang w:eastAsia="ko-KR"/>
        </w:rPr>
      </w:pPr>
    </w:p>
    <w:p w:rsidR="003F54CF" w:rsidRPr="00003F6D" w:rsidRDefault="003F54CF" w:rsidP="003F54C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영성체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</w:t>
      </w:r>
    </w:p>
    <w:p w:rsidR="00B52849" w:rsidRDefault="00007DF1" w:rsidP="00A634E4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 w:hint="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저는 하느님 곁에 있어 행복하옵니다. 주 하느님을 피신처로 삼으</w:t>
      </w:r>
      <w:r w:rsidR="007619AA">
        <w:rPr>
          <w:rFonts w:asciiTheme="minorEastAsia" w:eastAsiaTheme="minorEastAsia" w:hAnsiTheme="minorEastAsia" w:hint="eastAsia"/>
          <w:bCs/>
          <w:lang w:eastAsia="ko-KR"/>
        </w:rPr>
        <w:t>리이다.</w:t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634E4" w:rsidRPr="00F2140F" w:rsidTr="00DD4168">
        <w:trPr>
          <w:trHeight w:val="1975"/>
        </w:trPr>
        <w:tc>
          <w:tcPr>
            <w:tcW w:w="8388" w:type="dxa"/>
            <w:shd w:val="clear" w:color="auto" w:fill="FFFFCC"/>
          </w:tcPr>
          <w:p w:rsidR="00A634E4" w:rsidRDefault="00A634E4" w:rsidP="00DD416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</w:p>
          <w:p w:rsidR="00A634E4" w:rsidRPr="00732B03" w:rsidRDefault="00A634E4" w:rsidP="00DD416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연중 제33주일  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1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9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6호</w:t>
            </w:r>
          </w:p>
        </w:tc>
        <w:tc>
          <w:tcPr>
            <w:tcW w:w="2340" w:type="dxa"/>
            <w:shd w:val="clear" w:color="auto" w:fill="FFFFCC"/>
          </w:tcPr>
          <w:p w:rsidR="00A634E4" w:rsidRPr="00F2140F" w:rsidRDefault="00A634E4" w:rsidP="00DD4168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4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4E4" w:rsidRPr="007619AA" w:rsidRDefault="00A634E4" w:rsidP="00A634E4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</w:p>
    <w:tbl>
      <w:tblPr>
        <w:tblStyle w:val="a9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425"/>
        <w:gridCol w:w="2451"/>
      </w:tblGrid>
      <w:tr w:rsidR="00166FB4" w:rsidRPr="004E3DBE" w:rsidTr="007619AA">
        <w:trPr>
          <w:trHeight w:val="509"/>
        </w:trPr>
        <w:tc>
          <w:tcPr>
            <w:tcW w:w="7338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425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2451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7619AA">
        <w:trPr>
          <w:trHeight w:val="2054"/>
        </w:trPr>
        <w:tc>
          <w:tcPr>
            <w:tcW w:w="7338" w:type="dxa"/>
          </w:tcPr>
          <w:p w:rsidR="00E44393" w:rsidRDefault="00166FB4" w:rsidP="00A634E4">
            <w:pPr>
              <w:spacing w:beforeLines="50" w:line="276" w:lineRule="auto"/>
              <w:rPr>
                <w:rFonts w:asciiTheme="minorEastAsia" w:hAnsiTheme="minorEastAsia"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7619AA">
              <w:rPr>
                <w:rFonts w:asciiTheme="minorEastAsia" w:hAnsiTheme="minorEastAsia" w:hint="eastAsia"/>
              </w:rPr>
              <w:t>11/5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7619AA">
              <w:rPr>
                <w:rFonts w:asciiTheme="minorEastAsia" w:hAnsiTheme="minorEastAsia" w:hint="eastAsia"/>
              </w:rPr>
              <w:t>337</w:t>
            </w:r>
          </w:p>
          <w:p w:rsidR="007619AA" w:rsidRPr="007619AA" w:rsidRDefault="007619AA" w:rsidP="00A634E4">
            <w:pPr>
              <w:spacing w:beforeLines="50"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>감사</w:t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 xml:space="preserve"> 헌금</w:t>
            </w:r>
            <w:r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양화자 $60</w:t>
            </w:r>
          </w:p>
          <w:p w:rsidR="000820CA" w:rsidRPr="000820CA" w:rsidRDefault="00166FB4" w:rsidP="00A634E4">
            <w:pPr>
              <w:spacing w:beforeLines="50"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7619AA">
              <w:rPr>
                <w:rFonts w:asciiTheme="minorEastAsia" w:hAnsiTheme="minorEastAsia" w:hint="eastAsia"/>
              </w:rPr>
              <w:t>김경화</w:t>
            </w:r>
            <w:r w:rsidR="00093AA2">
              <w:rPr>
                <w:rFonts w:asciiTheme="minorEastAsia" w:hAnsiTheme="minorEastAsia" w:hint="eastAsia"/>
              </w:rPr>
              <w:t>(</w:t>
            </w:r>
            <w:r w:rsidR="007619AA">
              <w:rPr>
                <w:rFonts w:asciiTheme="minorEastAsia" w:hAnsiTheme="minorEastAsia" w:hint="eastAsia"/>
              </w:rPr>
              <w:t>11), 박숙희(11,12), 양정숙(11), 양화자(11), 조은주</w:t>
            </w:r>
            <w:r w:rsidR="00B52849">
              <w:rPr>
                <w:rFonts w:asciiTheme="minorEastAsia" w:hAnsiTheme="minorEastAsia" w:hint="eastAsia"/>
              </w:rPr>
              <w:t>(</w:t>
            </w:r>
            <w:r w:rsidR="007619AA">
              <w:rPr>
                <w:rFonts w:asciiTheme="minorEastAsia" w:hAnsiTheme="minorEastAsia" w:hint="eastAsia"/>
              </w:rPr>
              <w:t>11,12), 최인아(10</w:t>
            </w:r>
            <w:r w:rsidR="00822B24">
              <w:rPr>
                <w:rFonts w:asciiTheme="minorEastAsia" w:hAnsiTheme="minorEastAsia" w:hint="eastAsia"/>
              </w:rPr>
              <w:t>)</w:t>
            </w:r>
          </w:p>
          <w:p w:rsidR="00166FB4" w:rsidRPr="00587AFC" w:rsidRDefault="00166FB4" w:rsidP="00A634E4">
            <w:pPr>
              <w:spacing w:beforeLines="50"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F54CF">
              <w:rPr>
                <w:rFonts w:asciiTheme="minorEastAsia" w:hAnsiTheme="minorEastAsia" w:hint="eastAsia"/>
                <w:b/>
              </w:rPr>
              <w:t xml:space="preserve"> </w:t>
            </w:r>
            <w:r w:rsidR="007619AA">
              <w:rPr>
                <w:rFonts w:asciiTheme="minorEastAsia" w:hAnsiTheme="minorEastAsia" w:hint="eastAsia"/>
              </w:rPr>
              <w:t>김경화 $5</w:t>
            </w:r>
            <w:r w:rsidR="00102290" w:rsidRPr="00102290">
              <w:rPr>
                <w:rFonts w:asciiTheme="minorEastAsia" w:hAnsiTheme="minorEastAsia" w:hint="eastAsia"/>
              </w:rPr>
              <w:t>0</w:t>
            </w:r>
            <w:r w:rsidR="007619AA">
              <w:rPr>
                <w:rFonts w:asciiTheme="minorEastAsia" w:hAnsiTheme="minorEastAsia" w:hint="eastAsia"/>
              </w:rPr>
              <w:t>, 양화자</w:t>
            </w:r>
            <w:r w:rsidR="003F54CF">
              <w:rPr>
                <w:rFonts w:asciiTheme="minorEastAsia" w:hAnsiTheme="minorEastAsia" w:hint="eastAsia"/>
                <w:b/>
              </w:rPr>
              <w:t xml:space="preserve"> </w:t>
            </w:r>
            <w:r w:rsidR="007619AA" w:rsidRPr="007619AA">
              <w:rPr>
                <w:rFonts w:asciiTheme="minorEastAsia" w:hAnsiTheme="minorEastAsia" w:hint="eastAsia"/>
              </w:rPr>
              <w:t>$20</w:t>
            </w:r>
            <w:r w:rsidR="003F54CF">
              <w:rPr>
                <w:rFonts w:asciiTheme="minorEastAsia" w:hAnsiTheme="minorEastAsia" w:hint="eastAsia"/>
                <w:b/>
              </w:rPr>
              <w:t xml:space="preserve">   </w:t>
            </w:r>
            <w:r w:rsidR="007619AA">
              <w:rPr>
                <w:rFonts w:asciiTheme="minorEastAsia" w:hAnsiTheme="minorEastAsia" w:hint="eastAsia"/>
                <w:b/>
              </w:rPr>
              <w:t xml:space="preserve">      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7619AA">
              <w:rPr>
                <w:rFonts w:asciiTheme="minorEastAsia" w:hAnsiTheme="minorEastAsia" w:hint="eastAsia"/>
                <w:b/>
              </w:rPr>
              <w:t xml:space="preserve"> $91,09</w:t>
            </w:r>
            <w:r w:rsidR="00C7098E">
              <w:rPr>
                <w:rFonts w:asciiTheme="minorEastAsia" w:hAnsiTheme="minorEastAsia" w:hint="eastAsia"/>
                <w:b/>
              </w:rPr>
              <w:t>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425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2451" w:type="dxa"/>
          </w:tcPr>
          <w:p w:rsidR="00C7098E" w:rsidRPr="006E1F7B" w:rsidRDefault="00DE67A9" w:rsidP="00A634E4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>모든 성인 대축일 (11/1)     3</w:t>
            </w:r>
            <w:r w:rsidR="00102290">
              <w:rPr>
                <w:rFonts w:asciiTheme="minorEastAsia" w:eastAsiaTheme="minorEastAsia" w:hAnsiTheme="minorEastAsia" w:hint="eastAsia"/>
                <w:bCs/>
                <w:lang w:eastAsia="ko-KR"/>
              </w:rPr>
              <w:t>0</w:t>
            </w:r>
            <w:r w:rsidR="00C7098E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DE67A9" w:rsidRDefault="00DE67A9" w:rsidP="00A634E4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>위령</w:t>
            </w:r>
            <w:r w:rsidR="00C7098E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미사 </w:t>
            </w:r>
          </w:p>
          <w:p w:rsidR="00DE67A9" w:rsidRDefault="00C7098E" w:rsidP="00DE67A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DE67A9">
              <w:rPr>
                <w:rFonts w:asciiTheme="minorEastAsia" w:eastAsiaTheme="minorEastAsia" w:hAnsiTheme="minorEastAsia" w:hint="eastAsia"/>
                <w:bCs/>
                <w:lang w:eastAsia="ko-KR"/>
              </w:rPr>
              <w:t>11/3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DE67A9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24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DE67A9" w:rsidRDefault="00DE67A9" w:rsidP="00A634E4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>주일 미사</w:t>
            </w:r>
          </w:p>
          <w:p w:rsidR="00166FB4" w:rsidRPr="001E39BB" w:rsidRDefault="00DE67A9" w:rsidP="00DE67A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>(11/5)     49명</w:t>
            </w:r>
          </w:p>
        </w:tc>
      </w:tr>
    </w:tbl>
    <w:p w:rsidR="00E21F95" w:rsidRPr="008F603F" w:rsidRDefault="0099192A" w:rsidP="00A634E4">
      <w:pPr>
        <w:shd w:val="clear" w:color="auto" w:fill="DEEAF6" w:themeFill="accent5" w:themeFillTint="33"/>
        <w:spacing w:beforeLines="15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A634E4" w:rsidRDefault="00550D49" w:rsidP="00A634E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A634E4">
        <w:rPr>
          <w:rFonts w:asciiTheme="minorEastAsia" w:eastAsiaTheme="minorEastAsia" w:hAnsiTheme="minorEastAsia" w:hint="eastAsia"/>
          <w:sz w:val="24"/>
          <w:szCs w:val="24"/>
        </w:rPr>
        <w:t xml:space="preserve">11월 12일(주일) 오클랜드 성당에서 </w:t>
      </w:r>
      <w:r w:rsidR="00A634E4">
        <w:rPr>
          <w:rFonts w:asciiTheme="minorEastAsia" w:eastAsiaTheme="minorEastAsia" w:hAnsiTheme="minorEastAsia"/>
          <w:sz w:val="24"/>
          <w:szCs w:val="24"/>
        </w:rPr>
        <w:t>“</w:t>
      </w:r>
      <w:r w:rsidR="00A634E4">
        <w:rPr>
          <w:rFonts w:asciiTheme="minorEastAsia" w:eastAsiaTheme="minorEastAsia" w:hAnsiTheme="minorEastAsia" w:hint="eastAsia"/>
          <w:sz w:val="24"/>
          <w:szCs w:val="24"/>
        </w:rPr>
        <w:t>성전과 사제관 마련을 위한 물품 판매</w:t>
      </w:r>
      <w:r w:rsidR="00A634E4">
        <w:rPr>
          <w:rFonts w:asciiTheme="minorEastAsia" w:eastAsiaTheme="minorEastAsia" w:hAnsiTheme="minorEastAsia"/>
          <w:sz w:val="24"/>
          <w:szCs w:val="24"/>
        </w:rPr>
        <w:t>”</w:t>
      </w:r>
      <w:r w:rsidR="00A634E4">
        <w:rPr>
          <w:rFonts w:asciiTheme="minorEastAsia" w:eastAsiaTheme="minorEastAsia" w:hAnsiTheme="minorEastAsia" w:hint="eastAsia"/>
          <w:sz w:val="24"/>
          <w:szCs w:val="24"/>
        </w:rPr>
        <w:t>를 위해 수고 해주신 모든 분들께 감사드립니다. 고생하셨습니다.</w:t>
      </w:r>
    </w:p>
    <w:p w:rsidR="00550D49" w:rsidRDefault="00550D49" w:rsidP="00A634E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095C2D">
        <w:rPr>
          <w:rFonts w:asciiTheme="minorEastAsia" w:eastAsiaTheme="minorEastAsia" w:hAnsiTheme="minorEastAsia" w:hint="eastAsia"/>
          <w:sz w:val="24"/>
          <w:szCs w:val="24"/>
        </w:rPr>
        <w:t xml:space="preserve">2024년도 연간계획서 제출 </w:t>
      </w:r>
    </w:p>
    <w:p w:rsidR="00095C2D" w:rsidRDefault="00095C2D" w:rsidP="00095C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대상: 본당 재단체와 사목회</w:t>
      </w:r>
    </w:p>
    <w:p w:rsidR="00095C2D" w:rsidRDefault="00095C2D" w:rsidP="00095C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재단체- 11월19일(주일), 사목회- 12월3일(주일) 까지 제출 부탁드립니다.</w:t>
      </w:r>
    </w:p>
    <w:p w:rsidR="007C3EBA" w:rsidRDefault="007C3EBA" w:rsidP="00A634E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095C2D">
        <w:rPr>
          <w:rFonts w:asciiTheme="minorEastAsia" w:eastAsiaTheme="minorEastAsia" w:hAnsiTheme="minorEastAsia" w:hint="eastAsia"/>
          <w:sz w:val="24"/>
          <w:szCs w:val="24"/>
        </w:rPr>
        <w:t>첫영성체교리</w:t>
      </w:r>
    </w:p>
    <w:p w:rsidR="00095C2D" w:rsidRDefault="00095C2D" w:rsidP="00095C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대상: 유아세례를 받은 어린이(10세부터)와 청소년</w:t>
      </w:r>
    </w:p>
    <w:p w:rsidR="00C63957" w:rsidRDefault="00095C2D" w:rsidP="00C6395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기간: 11월 19일(주일) </w:t>
      </w:r>
      <w:r>
        <w:rPr>
          <w:rFonts w:asciiTheme="minorEastAsia" w:eastAsiaTheme="minorEastAsia" w:hAnsiTheme="minorEastAsia"/>
          <w:sz w:val="24"/>
          <w:szCs w:val="24"/>
        </w:rPr>
        <w:t>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12월17일(주일)</w:t>
      </w:r>
      <w:r w:rsidR="00C63957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</w:rPr>
        <w:t>매 주일</w:t>
      </w:r>
      <w:r w:rsidR="00C63957">
        <w:rPr>
          <w:rFonts w:asciiTheme="minorEastAsia" w:eastAsiaTheme="minorEastAsia" w:hAnsiTheme="minorEastAsia" w:hint="eastAsia"/>
          <w:sz w:val="24"/>
          <w:szCs w:val="24"/>
        </w:rPr>
        <w:t xml:space="preserve"> 3시 10분(5회)</w:t>
      </w:r>
    </w:p>
    <w:p w:rsidR="00095C2D" w:rsidRDefault="00C63957" w:rsidP="00C6395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첫영성체 예식은 12월 24일 성탄 성야미사중에 있습니다. </w:t>
      </w:r>
    </w:p>
    <w:p w:rsidR="00A634E4" w:rsidRDefault="00A634E4" w:rsidP="00A634E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살리나스 구역모임</w:t>
      </w:r>
    </w:p>
    <w:p w:rsidR="00930394" w:rsidRPr="00A634E4" w:rsidRDefault="00A634E4" w:rsidP="00A634E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00" w:left="360" w:hangingChars="50" w:hanging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11월21일(화) 5시 30분 이수지 데레사 자매님댁에서 있겠습니다.</w:t>
      </w:r>
    </w:p>
    <w:sectPr w:rsidR="00930394" w:rsidRPr="00A634E4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2CB" w:rsidRDefault="001C72CB" w:rsidP="00883128">
      <w:r>
        <w:separator/>
      </w:r>
    </w:p>
  </w:endnote>
  <w:endnote w:type="continuationSeparator" w:id="1">
    <w:p w:rsidR="001C72CB" w:rsidRDefault="001C72CB" w:rsidP="00883128">
      <w:r>
        <w:continuationSeparator/>
      </w:r>
    </w:p>
  </w:endnote>
  <w:endnote w:type="continuationNotice" w:id="2">
    <w:p w:rsidR="001C72CB" w:rsidRDefault="001C72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2CB" w:rsidRDefault="001C72CB" w:rsidP="00883128">
      <w:r>
        <w:separator/>
      </w:r>
    </w:p>
  </w:footnote>
  <w:footnote w:type="continuationSeparator" w:id="1">
    <w:p w:rsidR="001C72CB" w:rsidRDefault="001C72CB" w:rsidP="00883128">
      <w:r>
        <w:continuationSeparator/>
      </w:r>
    </w:p>
  </w:footnote>
  <w:footnote w:type="continuationNotice" w:id="2">
    <w:p w:rsidR="001C72CB" w:rsidRDefault="001C72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732B03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.75pt;height:.7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7A320BB"/>
    <w:multiLevelType w:val="hybridMultilevel"/>
    <w:tmpl w:val="A8BEFFF0"/>
    <w:lvl w:ilvl="0" w:tplc="8E48FC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5">
    <w:nsid w:val="1CBB5F08"/>
    <w:multiLevelType w:val="hybridMultilevel"/>
    <w:tmpl w:val="44D629A8"/>
    <w:lvl w:ilvl="0" w:tplc="1BF022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2631521A"/>
    <w:multiLevelType w:val="hybridMultilevel"/>
    <w:tmpl w:val="B52279E6"/>
    <w:lvl w:ilvl="0" w:tplc="934AECF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1D1E2D"/>
    <w:multiLevelType w:val="hybridMultilevel"/>
    <w:tmpl w:val="F672388E"/>
    <w:lvl w:ilvl="0" w:tplc="3612A2C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3E6BE4"/>
    <w:multiLevelType w:val="hybridMultilevel"/>
    <w:tmpl w:val="95FE9B16"/>
    <w:lvl w:ilvl="0" w:tplc="089C8A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7C93"/>
    <w:multiLevelType w:val="hybridMultilevel"/>
    <w:tmpl w:val="2AD23F22"/>
    <w:lvl w:ilvl="0" w:tplc="1444EF54">
      <w:start w:val="10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15"/>
  </w:num>
  <w:num w:numId="11">
    <w:abstractNumId w:val="4"/>
  </w:num>
  <w:num w:numId="12">
    <w:abstractNumId w:val="20"/>
  </w:num>
  <w:num w:numId="13">
    <w:abstractNumId w:val="14"/>
  </w:num>
  <w:num w:numId="14">
    <w:abstractNumId w:val="10"/>
  </w:num>
  <w:num w:numId="15">
    <w:abstractNumId w:val="13"/>
  </w:num>
  <w:num w:numId="16">
    <w:abstractNumId w:val="12"/>
  </w:num>
  <w:num w:numId="17">
    <w:abstractNumId w:val="2"/>
  </w:num>
  <w:num w:numId="18">
    <w:abstractNumId w:val="22"/>
  </w:num>
  <w:num w:numId="19">
    <w:abstractNumId w:val="16"/>
  </w:num>
  <w:num w:numId="20">
    <w:abstractNumId w:val="7"/>
  </w:num>
  <w:num w:numId="21">
    <w:abstractNumId w:val="17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9558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5A1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07DF1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220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20CA"/>
    <w:rsid w:val="00083055"/>
    <w:rsid w:val="000854B2"/>
    <w:rsid w:val="00087577"/>
    <w:rsid w:val="00087BA7"/>
    <w:rsid w:val="00090197"/>
    <w:rsid w:val="00090198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C2D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BD3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290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2E67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03F"/>
    <w:rsid w:val="00137C20"/>
    <w:rsid w:val="00140AD7"/>
    <w:rsid w:val="00141161"/>
    <w:rsid w:val="00144FC9"/>
    <w:rsid w:val="0014650A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3C7B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6197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2CB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BD2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339B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649"/>
    <w:rsid w:val="002559B0"/>
    <w:rsid w:val="002560FC"/>
    <w:rsid w:val="002564A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6E48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20C3"/>
    <w:rsid w:val="002B35BF"/>
    <w:rsid w:val="002B3AD5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3708"/>
    <w:rsid w:val="00334B2F"/>
    <w:rsid w:val="00335773"/>
    <w:rsid w:val="0033635E"/>
    <w:rsid w:val="00337AEE"/>
    <w:rsid w:val="00337BFF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0D9"/>
    <w:rsid w:val="003676FA"/>
    <w:rsid w:val="00372ED8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86B9A"/>
    <w:rsid w:val="00390429"/>
    <w:rsid w:val="003908AC"/>
    <w:rsid w:val="00391BC9"/>
    <w:rsid w:val="00393E51"/>
    <w:rsid w:val="003952DE"/>
    <w:rsid w:val="00395BEC"/>
    <w:rsid w:val="003961DC"/>
    <w:rsid w:val="003966E6"/>
    <w:rsid w:val="003969FC"/>
    <w:rsid w:val="003978CA"/>
    <w:rsid w:val="00397E59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5B73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2925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4C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C88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36C9D"/>
    <w:rsid w:val="00441079"/>
    <w:rsid w:val="0044128D"/>
    <w:rsid w:val="00441741"/>
    <w:rsid w:val="00441DD0"/>
    <w:rsid w:val="004424C9"/>
    <w:rsid w:val="004433C9"/>
    <w:rsid w:val="0044448F"/>
    <w:rsid w:val="00444699"/>
    <w:rsid w:val="004452AF"/>
    <w:rsid w:val="00445AD9"/>
    <w:rsid w:val="0044690A"/>
    <w:rsid w:val="00446A10"/>
    <w:rsid w:val="00446D30"/>
    <w:rsid w:val="00447652"/>
    <w:rsid w:val="004513F4"/>
    <w:rsid w:val="00453BD1"/>
    <w:rsid w:val="0045490E"/>
    <w:rsid w:val="00454EAB"/>
    <w:rsid w:val="004576F2"/>
    <w:rsid w:val="0046034E"/>
    <w:rsid w:val="004621F3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1FD0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3265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1C9A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4F1C"/>
    <w:rsid w:val="004D5208"/>
    <w:rsid w:val="004D53A1"/>
    <w:rsid w:val="004D585E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73B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034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0D49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3301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135"/>
    <w:rsid w:val="005E25F5"/>
    <w:rsid w:val="005E29CE"/>
    <w:rsid w:val="005E2BF2"/>
    <w:rsid w:val="005E43DE"/>
    <w:rsid w:val="005E5046"/>
    <w:rsid w:val="005E7EEF"/>
    <w:rsid w:val="005F006A"/>
    <w:rsid w:val="005F2F32"/>
    <w:rsid w:val="005F3307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6980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1E2B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2F9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2B03"/>
    <w:rsid w:val="00733094"/>
    <w:rsid w:val="007334B9"/>
    <w:rsid w:val="00733C67"/>
    <w:rsid w:val="00734B2C"/>
    <w:rsid w:val="00735188"/>
    <w:rsid w:val="007359AC"/>
    <w:rsid w:val="00735B9C"/>
    <w:rsid w:val="00736A63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9AA"/>
    <w:rsid w:val="00761C8A"/>
    <w:rsid w:val="007639F3"/>
    <w:rsid w:val="00764AE9"/>
    <w:rsid w:val="007662E4"/>
    <w:rsid w:val="00766687"/>
    <w:rsid w:val="007666BD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A4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E48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3EB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210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53BE"/>
    <w:rsid w:val="007E62C7"/>
    <w:rsid w:val="007E6798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B24"/>
    <w:rsid w:val="00822CA9"/>
    <w:rsid w:val="00822D1D"/>
    <w:rsid w:val="008242DE"/>
    <w:rsid w:val="00825429"/>
    <w:rsid w:val="00827CC4"/>
    <w:rsid w:val="00830336"/>
    <w:rsid w:val="00830420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1F72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3105"/>
    <w:rsid w:val="008A3309"/>
    <w:rsid w:val="008A3BFC"/>
    <w:rsid w:val="008A5B7E"/>
    <w:rsid w:val="008A5C4A"/>
    <w:rsid w:val="008A75B9"/>
    <w:rsid w:val="008A7731"/>
    <w:rsid w:val="008A7EBC"/>
    <w:rsid w:val="008B0465"/>
    <w:rsid w:val="008B2B6B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C0C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4C80"/>
    <w:rsid w:val="008F50C4"/>
    <w:rsid w:val="008F5367"/>
    <w:rsid w:val="008F54CC"/>
    <w:rsid w:val="008F59A4"/>
    <w:rsid w:val="008F603F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394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65B"/>
    <w:rsid w:val="00970C48"/>
    <w:rsid w:val="00970CCE"/>
    <w:rsid w:val="00972A2F"/>
    <w:rsid w:val="00974488"/>
    <w:rsid w:val="00974C8E"/>
    <w:rsid w:val="009755E4"/>
    <w:rsid w:val="00975B45"/>
    <w:rsid w:val="009761D5"/>
    <w:rsid w:val="009765F0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4D78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4DD0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0D92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C1A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A6F"/>
    <w:rsid w:val="00A33CC3"/>
    <w:rsid w:val="00A33D38"/>
    <w:rsid w:val="00A33EAF"/>
    <w:rsid w:val="00A34C60"/>
    <w:rsid w:val="00A35B9E"/>
    <w:rsid w:val="00A36555"/>
    <w:rsid w:val="00A36D18"/>
    <w:rsid w:val="00A37447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354"/>
    <w:rsid w:val="00A5190A"/>
    <w:rsid w:val="00A53EC9"/>
    <w:rsid w:val="00A540E2"/>
    <w:rsid w:val="00A55F83"/>
    <w:rsid w:val="00A562B4"/>
    <w:rsid w:val="00A56331"/>
    <w:rsid w:val="00A62CD2"/>
    <w:rsid w:val="00A62E79"/>
    <w:rsid w:val="00A634E4"/>
    <w:rsid w:val="00A63E56"/>
    <w:rsid w:val="00A65B8F"/>
    <w:rsid w:val="00A65D58"/>
    <w:rsid w:val="00A66031"/>
    <w:rsid w:val="00A66176"/>
    <w:rsid w:val="00A66F5C"/>
    <w:rsid w:val="00A675B6"/>
    <w:rsid w:val="00A679D5"/>
    <w:rsid w:val="00A67FEE"/>
    <w:rsid w:val="00A7075C"/>
    <w:rsid w:val="00A7181B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6B7A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402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3DBB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0C9F"/>
    <w:rsid w:val="00B00EAC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23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A6F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849"/>
    <w:rsid w:val="00B52D28"/>
    <w:rsid w:val="00B53437"/>
    <w:rsid w:val="00B53BC1"/>
    <w:rsid w:val="00B547DE"/>
    <w:rsid w:val="00B60994"/>
    <w:rsid w:val="00B60C26"/>
    <w:rsid w:val="00B613B4"/>
    <w:rsid w:val="00B622F1"/>
    <w:rsid w:val="00B62FC3"/>
    <w:rsid w:val="00B63CB1"/>
    <w:rsid w:val="00B63EB6"/>
    <w:rsid w:val="00B643C5"/>
    <w:rsid w:val="00B64F4D"/>
    <w:rsid w:val="00B6610B"/>
    <w:rsid w:val="00B708AC"/>
    <w:rsid w:val="00B70E30"/>
    <w:rsid w:val="00B71205"/>
    <w:rsid w:val="00B73859"/>
    <w:rsid w:val="00B73D7C"/>
    <w:rsid w:val="00B763A1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099"/>
    <w:rsid w:val="00BA3394"/>
    <w:rsid w:val="00BA5274"/>
    <w:rsid w:val="00BA5B2E"/>
    <w:rsid w:val="00BA5C6D"/>
    <w:rsid w:val="00BA5F8A"/>
    <w:rsid w:val="00BA73EC"/>
    <w:rsid w:val="00BA7E95"/>
    <w:rsid w:val="00BB0983"/>
    <w:rsid w:val="00BB2338"/>
    <w:rsid w:val="00BB2359"/>
    <w:rsid w:val="00BB30AE"/>
    <w:rsid w:val="00BB38EA"/>
    <w:rsid w:val="00BB40BC"/>
    <w:rsid w:val="00BB433C"/>
    <w:rsid w:val="00BB4963"/>
    <w:rsid w:val="00BB7E77"/>
    <w:rsid w:val="00BC0367"/>
    <w:rsid w:val="00BC13FC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27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6F5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170"/>
    <w:rsid w:val="00C57B31"/>
    <w:rsid w:val="00C610FB"/>
    <w:rsid w:val="00C61821"/>
    <w:rsid w:val="00C62A34"/>
    <w:rsid w:val="00C62BE8"/>
    <w:rsid w:val="00C63957"/>
    <w:rsid w:val="00C63C34"/>
    <w:rsid w:val="00C64226"/>
    <w:rsid w:val="00C65966"/>
    <w:rsid w:val="00C65CED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1A3A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18F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535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964"/>
    <w:rsid w:val="00CB2DC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AF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1A6"/>
    <w:rsid w:val="00D11498"/>
    <w:rsid w:val="00D11831"/>
    <w:rsid w:val="00D1230F"/>
    <w:rsid w:val="00D12445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0AD6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CF7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0B3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3DE3"/>
    <w:rsid w:val="00D84D26"/>
    <w:rsid w:val="00D86131"/>
    <w:rsid w:val="00D8727A"/>
    <w:rsid w:val="00D90014"/>
    <w:rsid w:val="00D90107"/>
    <w:rsid w:val="00D909AB"/>
    <w:rsid w:val="00D912BF"/>
    <w:rsid w:val="00D92C31"/>
    <w:rsid w:val="00D93F47"/>
    <w:rsid w:val="00D95CC2"/>
    <w:rsid w:val="00D95D57"/>
    <w:rsid w:val="00DA1345"/>
    <w:rsid w:val="00DA1F3C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C7DA3"/>
    <w:rsid w:val="00DD048A"/>
    <w:rsid w:val="00DD2B3B"/>
    <w:rsid w:val="00DD3DB5"/>
    <w:rsid w:val="00DD3E48"/>
    <w:rsid w:val="00DD45F4"/>
    <w:rsid w:val="00DD47D0"/>
    <w:rsid w:val="00DD5330"/>
    <w:rsid w:val="00DD60A5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5F09"/>
    <w:rsid w:val="00DE67A9"/>
    <w:rsid w:val="00DE6C8F"/>
    <w:rsid w:val="00DE7EF2"/>
    <w:rsid w:val="00DF0811"/>
    <w:rsid w:val="00DF0B2E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614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034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1882"/>
    <w:rsid w:val="00E43060"/>
    <w:rsid w:val="00E43926"/>
    <w:rsid w:val="00E43A98"/>
    <w:rsid w:val="00E43CE3"/>
    <w:rsid w:val="00E44354"/>
    <w:rsid w:val="00E44393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67ACA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1E89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1FCB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0468"/>
    <w:rsid w:val="00EE2656"/>
    <w:rsid w:val="00EE2A34"/>
    <w:rsid w:val="00EE2B85"/>
    <w:rsid w:val="00EE304E"/>
    <w:rsid w:val="00EE3C63"/>
    <w:rsid w:val="00EE4754"/>
    <w:rsid w:val="00EE4EA5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0677"/>
    <w:rsid w:val="00F017E1"/>
    <w:rsid w:val="00F0346F"/>
    <w:rsid w:val="00F03949"/>
    <w:rsid w:val="00F04854"/>
    <w:rsid w:val="00F04CDD"/>
    <w:rsid w:val="00F05126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5F86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03A0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1F8"/>
    <w:rsid w:val="00FA185F"/>
    <w:rsid w:val="00FA1BF0"/>
    <w:rsid w:val="00FA32FC"/>
    <w:rsid w:val="00FA39D8"/>
    <w:rsid w:val="00FA3BAA"/>
    <w:rsid w:val="00FA46EC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1D81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827"/>
    <w:rsid w:val="00FF6E88"/>
    <w:rsid w:val="00FF7989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  <w:style w:type="character" w:styleId="ad">
    <w:name w:val="Placeholder Text"/>
    <w:basedOn w:val="a0"/>
    <w:uiPriority w:val="99"/>
    <w:semiHidden/>
    <w:rsid w:val="00550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6</cp:revision>
  <cp:lastPrinted>2023-11-04T05:24:00Z</cp:lastPrinted>
  <dcterms:created xsi:type="dcterms:W3CDTF">2023-11-16T04:09:00Z</dcterms:created>
  <dcterms:modified xsi:type="dcterms:W3CDTF">2023-11-17T06:06:00Z</dcterms:modified>
</cp:coreProperties>
</file>